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E5412F9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</w:t>
      </w:r>
      <w:r w:rsidR="00AA085E"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3D845FDF" w:rsidR="000B2623" w:rsidRPr="00E22CB3" w:rsidRDefault="006E36E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Pr="006E36E1">
        <w:rPr>
          <w:rFonts w:ascii="Times New Roman" w:hAnsi="Times New Roman" w:cs="Times New Roman"/>
          <w:b/>
          <w:sz w:val="24"/>
          <w:szCs w:val="28"/>
          <w:u w:val="single"/>
        </w:rPr>
        <w:t>Ремонт и обслуживание легковых автомобилей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2B8BE0D2" w:rsidR="000A29CF" w:rsidRPr="000B2623" w:rsidRDefault="00AA085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-29</w:t>
            </w:r>
            <w:r w:rsidR="006E36E1">
              <w:rPr>
                <w:sz w:val="24"/>
                <w:szCs w:val="28"/>
              </w:rPr>
              <w:t xml:space="preserve"> ноября 2023</w:t>
            </w: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0CB8FE71" w:rsidR="000A29CF" w:rsidRPr="000B2623" w:rsidRDefault="006E36E1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Санкт-Петербург</w:t>
            </w: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24C98E64" w:rsidR="000A29CF" w:rsidRPr="00E22CB3" w:rsidRDefault="006E36E1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Жигульский</w:t>
            </w:r>
            <w:proofErr w:type="spellEnd"/>
            <w:r>
              <w:rPr>
                <w:sz w:val="24"/>
                <w:szCs w:val="28"/>
              </w:rPr>
              <w:t xml:space="preserve"> Андрей Александрович</w:t>
            </w: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3A7B293F" w:rsidR="004E6A51" w:rsidRPr="00E22CB3" w:rsidRDefault="00AD3E81" w:rsidP="000A29CF">
            <w:pPr>
              <w:rPr>
                <w:sz w:val="24"/>
                <w:szCs w:val="28"/>
              </w:rPr>
            </w:pPr>
            <w:r w:rsidRPr="00AD3E81">
              <w:rPr>
                <w:sz w:val="24"/>
                <w:szCs w:val="28"/>
              </w:rPr>
              <w:t>andrey-zhigulski@mail.ru</w:t>
            </w:r>
          </w:p>
        </w:tc>
      </w:tr>
    </w:tbl>
    <w:p w14:paraId="2461A3BA" w14:textId="5636A78F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9C6FB55" w14:textId="013780AA" w:rsidR="00AD3E81" w:rsidRDefault="00AD3E8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94FB3AD" w14:textId="77777777" w:rsidR="00AD3E81" w:rsidRPr="00E22CB3" w:rsidRDefault="00AD3E8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26B4F" w:rsidRPr="00E22CB3" w14:paraId="16BF6ED4" w14:textId="77777777" w:rsidTr="00F370A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E7AC40A" w14:textId="32C0381C" w:rsidR="00B26B4F" w:rsidRPr="00E22CB3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AA085E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="00AA085E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6B4F" w:rsidRPr="00E22CB3" w14:paraId="70406408" w14:textId="77777777" w:rsidTr="00F370AF">
        <w:tc>
          <w:tcPr>
            <w:tcW w:w="1838" w:type="dxa"/>
          </w:tcPr>
          <w:p w14:paraId="490B8186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8.00 – 8.30</w:t>
            </w:r>
          </w:p>
        </w:tc>
        <w:tc>
          <w:tcPr>
            <w:tcW w:w="8618" w:type="dxa"/>
          </w:tcPr>
          <w:p w14:paraId="5974C898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Инструктаж волонтерского штаба (выдача формы).</w:t>
            </w:r>
          </w:p>
        </w:tc>
      </w:tr>
      <w:tr w:rsidR="00B26B4F" w:rsidRPr="00E22CB3" w14:paraId="6BFD9141" w14:textId="77777777" w:rsidTr="00F370AF">
        <w:tc>
          <w:tcPr>
            <w:tcW w:w="1838" w:type="dxa"/>
          </w:tcPr>
          <w:p w14:paraId="62538D6F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9.00 -10.00 </w:t>
            </w:r>
          </w:p>
        </w:tc>
        <w:tc>
          <w:tcPr>
            <w:tcW w:w="8618" w:type="dxa"/>
          </w:tcPr>
          <w:p w14:paraId="3A65BC82" w14:textId="77777777" w:rsidR="00B26B4F" w:rsidRPr="006E36E1" w:rsidRDefault="00B26B4F" w:rsidP="00F370A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Регистрация экспертов-наставников по компетенциям на площадках чемпионата. </w:t>
            </w:r>
          </w:p>
        </w:tc>
      </w:tr>
      <w:tr w:rsidR="00B26B4F" w:rsidRPr="00E22CB3" w14:paraId="6D166E17" w14:textId="77777777" w:rsidTr="00F370AF">
        <w:tc>
          <w:tcPr>
            <w:tcW w:w="1838" w:type="dxa"/>
          </w:tcPr>
          <w:p w14:paraId="79BA5622" w14:textId="2252A4E8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0.00 – 1</w:t>
            </w:r>
            <w:r w:rsidR="007533F0">
              <w:rPr>
                <w:color w:val="000000"/>
                <w:sz w:val="24"/>
                <w:szCs w:val="24"/>
              </w:rPr>
              <w:t>1</w:t>
            </w:r>
            <w:r w:rsidRPr="006E36E1">
              <w:rPr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8618" w:type="dxa"/>
          </w:tcPr>
          <w:p w14:paraId="7C87495D" w14:textId="7C674606" w:rsidR="00B26B4F" w:rsidRPr="006E36E1" w:rsidRDefault="007533F0" w:rsidP="00F370A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7533F0" w:rsidRPr="00E22CB3" w14:paraId="29B98DB5" w14:textId="77777777" w:rsidTr="00F370AF">
        <w:tc>
          <w:tcPr>
            <w:tcW w:w="1838" w:type="dxa"/>
          </w:tcPr>
          <w:p w14:paraId="1E3FE119" w14:textId="5B3969EE" w:rsidR="007533F0" w:rsidRPr="006E36E1" w:rsidRDefault="007533F0" w:rsidP="00F370AF">
            <w:pPr>
              <w:jc w:val="center"/>
              <w:rPr>
                <w:color w:val="000000"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E36E1">
              <w:rPr>
                <w:color w:val="000000"/>
                <w:sz w:val="24"/>
                <w:szCs w:val="24"/>
              </w:rPr>
              <w:t>.00 – 12.00</w:t>
            </w:r>
          </w:p>
        </w:tc>
        <w:tc>
          <w:tcPr>
            <w:tcW w:w="8618" w:type="dxa"/>
          </w:tcPr>
          <w:p w14:paraId="13AB3268" w14:textId="3C174338" w:rsidR="007533F0" w:rsidRPr="006E36E1" w:rsidRDefault="007533F0" w:rsidP="00F370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Собрания экспертов: Ознакомление с графиком </w:t>
            </w:r>
            <w:r w:rsidRPr="006E36E1">
              <w:rPr>
                <w:color w:val="000000"/>
                <w:sz w:val="24"/>
                <w:szCs w:val="24"/>
              </w:rPr>
              <w:br/>
              <w:t>работы.  Инструктаж по ТБ и ОТ, подписание протоколов. Ознакомление экспертов с положение о проведении чемпионата. Обучение экспертов схемам оценивания.</w:t>
            </w:r>
          </w:p>
        </w:tc>
      </w:tr>
      <w:tr w:rsidR="00B26B4F" w:rsidRPr="00E22CB3" w14:paraId="0A66A3A7" w14:textId="77777777" w:rsidTr="00F370AF">
        <w:tc>
          <w:tcPr>
            <w:tcW w:w="1838" w:type="dxa"/>
          </w:tcPr>
          <w:p w14:paraId="108A6B8F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8618" w:type="dxa"/>
          </w:tcPr>
          <w:p w14:paraId="294D0286" w14:textId="77777777" w:rsidR="00B26B4F" w:rsidRPr="006E36E1" w:rsidRDefault="00B26B4F" w:rsidP="00F370A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Обед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6E36E1">
              <w:rPr>
                <w:color w:val="000000"/>
                <w:sz w:val="24"/>
                <w:szCs w:val="24"/>
              </w:rPr>
              <w:t>экспертов-наставников</w:t>
            </w:r>
          </w:p>
        </w:tc>
      </w:tr>
      <w:tr w:rsidR="00B26B4F" w:rsidRPr="00E22CB3" w14:paraId="09151106" w14:textId="77777777" w:rsidTr="00F370AF">
        <w:tc>
          <w:tcPr>
            <w:tcW w:w="1838" w:type="dxa"/>
          </w:tcPr>
          <w:p w14:paraId="1EA0F066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8618" w:type="dxa"/>
          </w:tcPr>
          <w:p w14:paraId="1F332B69" w14:textId="77777777" w:rsidR="00B26B4F" w:rsidRPr="006E36E1" w:rsidRDefault="00B26B4F" w:rsidP="00F370A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 подписание КЗ. </w:t>
            </w:r>
          </w:p>
        </w:tc>
      </w:tr>
      <w:tr w:rsidR="00B26B4F" w:rsidRPr="00E22CB3" w14:paraId="6199C331" w14:textId="77777777" w:rsidTr="00F370AF">
        <w:tc>
          <w:tcPr>
            <w:tcW w:w="1838" w:type="dxa"/>
          </w:tcPr>
          <w:p w14:paraId="083AB74D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-16</w:t>
            </w:r>
            <w:r w:rsidRPr="006E36E1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96A737" w14:textId="77777777" w:rsidR="00B26B4F" w:rsidRPr="006E36E1" w:rsidRDefault="00B26B4F" w:rsidP="00F370A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Разработка экспертами группами оценки заданий и схем оценивания, вспомогательных материалов </w:t>
            </w:r>
          </w:p>
        </w:tc>
      </w:tr>
      <w:tr w:rsidR="00B26B4F" w:rsidRPr="00E22CB3" w14:paraId="59F5AAB7" w14:textId="77777777" w:rsidTr="00F370AF">
        <w:tc>
          <w:tcPr>
            <w:tcW w:w="1838" w:type="dxa"/>
          </w:tcPr>
          <w:p w14:paraId="62E22350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8618" w:type="dxa"/>
          </w:tcPr>
          <w:p w14:paraId="18719F36" w14:textId="77777777" w:rsidR="00B26B4F" w:rsidRPr="006E36E1" w:rsidRDefault="00B26B4F" w:rsidP="00F370A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Собрания экспертов: Проверка готовности рабочих мест. Ознакомление и занесение критериев оценки в систему ЦСО, их блокировка, обучение экспертов. Распечатка ведомостей. Оформление и подписание протоколов.</w:t>
            </w:r>
          </w:p>
        </w:tc>
      </w:tr>
      <w:tr w:rsidR="00B26B4F" w:rsidRPr="00E22CB3" w14:paraId="18A36F87" w14:textId="77777777" w:rsidTr="00F370AF">
        <w:tc>
          <w:tcPr>
            <w:tcW w:w="1838" w:type="dxa"/>
          </w:tcPr>
          <w:p w14:paraId="40A30EFD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8618" w:type="dxa"/>
          </w:tcPr>
          <w:p w14:paraId="4A82D7F3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жин для </w:t>
            </w:r>
            <w:r w:rsidRPr="006E36E1">
              <w:rPr>
                <w:color w:val="000000"/>
                <w:sz w:val="24"/>
                <w:szCs w:val="24"/>
              </w:rPr>
              <w:t xml:space="preserve">экспертов-наставников </w:t>
            </w:r>
          </w:p>
        </w:tc>
      </w:tr>
      <w:tr w:rsidR="00B26B4F" w:rsidRPr="00E22CB3" w14:paraId="2EF1F77C" w14:textId="77777777" w:rsidTr="00F370A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FA573F" w14:textId="65A4F4F2" w:rsidR="00B26B4F" w:rsidRPr="00E22CB3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926F7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D3E81">
              <w:rPr>
                <w:b/>
                <w:sz w:val="24"/>
                <w:szCs w:val="28"/>
                <w:u w:val="single"/>
              </w:rPr>
              <w:t>ноября</w:t>
            </w:r>
            <w:r w:rsidR="00E926F7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6B4F" w:rsidRPr="00E22CB3" w14:paraId="4FF17C17" w14:textId="77777777" w:rsidTr="00F370AF">
        <w:trPr>
          <w:trHeight w:val="152"/>
        </w:trPr>
        <w:tc>
          <w:tcPr>
            <w:tcW w:w="1838" w:type="dxa"/>
            <w:shd w:val="clear" w:color="auto" w:fill="auto"/>
          </w:tcPr>
          <w:p w14:paraId="6E661400" w14:textId="5077A4B6" w:rsidR="00B26B4F" w:rsidRPr="000B2623" w:rsidRDefault="00304557" w:rsidP="00F370AF">
            <w:pPr>
              <w:jc w:val="center"/>
              <w:rPr>
                <w:sz w:val="24"/>
                <w:szCs w:val="24"/>
              </w:rPr>
            </w:pPr>
            <w:r>
              <w:rPr>
                <w:rFonts w:ascii="Roboto Light" w:hAnsi="Roboto Light" w:cs="Calibri"/>
                <w:color w:val="000000"/>
                <w:sz w:val="22"/>
                <w:szCs w:val="22"/>
              </w:rPr>
              <w:t>8.00-12</w:t>
            </w:r>
            <w:r w:rsidR="00B26B4F">
              <w:rPr>
                <w:rFonts w:ascii="Roboto Light" w:hAnsi="Roboto Light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D1A2B06" w14:textId="77777777" w:rsidR="00B26B4F" w:rsidRPr="006E36E1" w:rsidRDefault="00B26B4F" w:rsidP="00F370AF">
            <w:pPr>
              <w:spacing w:line="276" w:lineRule="auto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Регистрация конкурсанто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E36E1">
              <w:rPr>
                <w:color w:val="000000"/>
                <w:sz w:val="24"/>
                <w:szCs w:val="24"/>
              </w:rPr>
              <w:t xml:space="preserve"> Проверка готовности конкурсантов. Инструктаж по ТБ и ОТ, подписание протоколов. Инструктаж конкурсантов, жеребьевка, знакомство с рабочим местом, оборудованием подписание протоколов.</w:t>
            </w:r>
          </w:p>
        </w:tc>
      </w:tr>
      <w:tr w:rsidR="00B26B4F" w:rsidRPr="00E22CB3" w14:paraId="023EC18E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25454A19" w14:textId="4786A044" w:rsidR="00B26B4F" w:rsidRPr="000B2623" w:rsidRDefault="00304557" w:rsidP="00F370AF">
            <w:pPr>
              <w:jc w:val="center"/>
              <w:rPr>
                <w:sz w:val="24"/>
                <w:szCs w:val="24"/>
              </w:rPr>
            </w:pPr>
            <w:r>
              <w:rPr>
                <w:rFonts w:ascii="Roboto Light" w:hAnsi="Roboto Light" w:cs="Calibri"/>
                <w:color w:val="000000"/>
                <w:sz w:val="22"/>
                <w:szCs w:val="22"/>
              </w:rPr>
              <w:t>12.00-13</w:t>
            </w:r>
            <w:r w:rsidR="00B26B4F">
              <w:rPr>
                <w:rFonts w:ascii="Roboto Light" w:hAnsi="Roboto Light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E3855C1" w14:textId="77777777" w:rsidR="00B26B4F" w:rsidRPr="006E36E1" w:rsidRDefault="00B26B4F" w:rsidP="00F370AF">
            <w:pPr>
              <w:spacing w:line="276" w:lineRule="auto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B26B4F" w:rsidRPr="00E22CB3" w14:paraId="2B72C0F8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1E3C8899" w14:textId="078C49AF" w:rsidR="00B26B4F" w:rsidRPr="000B2623" w:rsidRDefault="00304557" w:rsidP="00F370AF">
            <w:pPr>
              <w:jc w:val="center"/>
              <w:rPr>
                <w:sz w:val="24"/>
                <w:szCs w:val="24"/>
              </w:rPr>
            </w:pPr>
            <w:r>
              <w:rPr>
                <w:rFonts w:ascii="Roboto Light" w:hAnsi="Roboto Light" w:cs="Calibri"/>
                <w:color w:val="000000"/>
                <w:sz w:val="22"/>
                <w:szCs w:val="22"/>
              </w:rPr>
              <w:t>16.00-18.15</w:t>
            </w:r>
          </w:p>
        </w:tc>
        <w:tc>
          <w:tcPr>
            <w:tcW w:w="8618" w:type="dxa"/>
            <w:shd w:val="clear" w:color="auto" w:fill="auto"/>
          </w:tcPr>
          <w:p w14:paraId="3FFB18D9" w14:textId="77777777" w:rsidR="00304557" w:rsidRDefault="00304557" w:rsidP="00304557">
            <w:pPr>
              <w:rPr>
                <w:rFonts w:eastAsia="Droid Sans Fallback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hi-IN" w:bidi="hi-IN"/>
              </w:rPr>
              <w:t xml:space="preserve">Церемония открытия Финала Чемпионата </w:t>
            </w:r>
            <w:r>
              <w:rPr>
                <w:rFonts w:eastAsia="Droid Sans Fallback"/>
                <w:bCs/>
                <w:kern w:val="2"/>
                <w:sz w:val="24"/>
                <w:szCs w:val="24"/>
                <w:lang w:eastAsia="hi-IN" w:bidi="hi-IN"/>
              </w:rPr>
              <w:br/>
              <w:t>по профессиональному мастерству «Профессионалы»</w:t>
            </w:r>
          </w:p>
          <w:p w14:paraId="135127DB" w14:textId="5E2802D3" w:rsidR="00B26B4F" w:rsidRPr="007533F0" w:rsidRDefault="00304557" w:rsidP="007533F0">
            <w:pPr>
              <w:rPr>
                <w:rFonts w:eastAsia="Droid Sans Fallback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roid Sans Fallback"/>
                <w:bCs/>
                <w:kern w:val="2"/>
                <w:sz w:val="24"/>
                <w:szCs w:val="24"/>
                <w:lang w:eastAsia="hi-IN" w:bidi="hi-IN"/>
              </w:rPr>
              <w:t>(СКА-Арена)</w:t>
            </w:r>
          </w:p>
        </w:tc>
      </w:tr>
      <w:tr w:rsidR="00B26B4F" w:rsidRPr="00E22CB3" w14:paraId="7D6ADE72" w14:textId="77777777" w:rsidTr="00F370A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1F4F515" w14:textId="794DE1F1" w:rsidR="00B26B4F" w:rsidRPr="00E22CB3" w:rsidRDefault="00B26B4F" w:rsidP="00F370A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926F7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D3E81">
              <w:rPr>
                <w:b/>
                <w:sz w:val="24"/>
                <w:szCs w:val="28"/>
                <w:u w:val="single"/>
              </w:rPr>
              <w:t>ноября</w:t>
            </w:r>
            <w:r w:rsidR="00E926F7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6B4F" w:rsidRPr="00E22CB3" w14:paraId="4FBFA19F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5BA2074B" w14:textId="77777777" w:rsidR="00B26B4F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8:00 – 8:30</w:t>
            </w:r>
          </w:p>
        </w:tc>
        <w:tc>
          <w:tcPr>
            <w:tcW w:w="8618" w:type="dxa"/>
            <w:shd w:val="clear" w:color="auto" w:fill="auto"/>
          </w:tcPr>
          <w:p w14:paraId="71FE9C50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Брифинги на конкурсных площадках</w:t>
            </w:r>
          </w:p>
        </w:tc>
      </w:tr>
      <w:tr w:rsidR="00B26B4F" w:rsidRPr="00E22CB3" w14:paraId="72131F22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05A834A5" w14:textId="77777777" w:rsidR="00B26B4F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8.30-9.00</w:t>
            </w:r>
          </w:p>
        </w:tc>
        <w:tc>
          <w:tcPr>
            <w:tcW w:w="8618" w:type="dxa"/>
            <w:shd w:val="clear" w:color="auto" w:fill="auto"/>
          </w:tcPr>
          <w:p w14:paraId="20F8564A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Подготовка модуля к выполнению задания</w:t>
            </w:r>
          </w:p>
        </w:tc>
      </w:tr>
      <w:tr w:rsidR="00B26B4F" w:rsidRPr="00E22CB3" w14:paraId="0D8D42C8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629E5BC7" w14:textId="77777777" w:rsidR="00B26B4F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8618" w:type="dxa"/>
            <w:shd w:val="clear" w:color="auto" w:fill="auto"/>
          </w:tcPr>
          <w:p w14:paraId="7033C804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Оценка участников экспертами на Модулях</w:t>
            </w:r>
          </w:p>
        </w:tc>
      </w:tr>
      <w:tr w:rsidR="00B26B4F" w:rsidRPr="00E22CB3" w14:paraId="00B84ADC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7F47B9E9" w14:textId="77777777" w:rsidR="00B26B4F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7DB415E1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Обед участников и экспертов на площадках чемпионата.</w:t>
            </w:r>
          </w:p>
        </w:tc>
      </w:tr>
      <w:tr w:rsidR="00B26B4F" w:rsidRPr="00E22CB3" w14:paraId="7C21CF8A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391C7F9D" w14:textId="77777777" w:rsidR="00B26B4F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14:paraId="15586B87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Подготовка модуля к выполнению задания</w:t>
            </w:r>
          </w:p>
        </w:tc>
      </w:tr>
      <w:tr w:rsidR="00B26B4F" w:rsidRPr="00E22CB3" w14:paraId="25147C8C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3823D57F" w14:textId="77777777" w:rsidR="00B26B4F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6E36E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-17.0</w:t>
            </w:r>
            <w:r w:rsidRPr="006E36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C2466C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Оценка участников экспертами на Модулях</w:t>
            </w:r>
          </w:p>
        </w:tc>
      </w:tr>
      <w:tr w:rsidR="00B26B4F" w:rsidRPr="00E22CB3" w14:paraId="060645C7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1DFABC23" w14:textId="77777777" w:rsidR="00B26B4F" w:rsidRPr="007454D6" w:rsidRDefault="00B26B4F" w:rsidP="00F370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-17.3</w:t>
            </w:r>
            <w:r w:rsidRPr="006E36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1043D0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Внесение оценок рукописных ведомостей в ЦСО</w:t>
            </w:r>
          </w:p>
        </w:tc>
      </w:tr>
      <w:tr w:rsidR="00B26B4F" w:rsidRPr="00E22CB3" w14:paraId="055BE461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39AF9426" w14:textId="77777777" w:rsidR="00B26B4F" w:rsidRPr="007454D6" w:rsidRDefault="00B26B4F" w:rsidP="00F370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</w:t>
            </w:r>
            <w:r w:rsidRPr="006E36E1">
              <w:rPr>
                <w:color w:val="000000"/>
                <w:sz w:val="24"/>
                <w:szCs w:val="24"/>
              </w:rPr>
              <w:t>0-18.00</w:t>
            </w:r>
          </w:p>
        </w:tc>
        <w:tc>
          <w:tcPr>
            <w:tcW w:w="8618" w:type="dxa"/>
            <w:shd w:val="clear" w:color="auto" w:fill="auto"/>
          </w:tcPr>
          <w:p w14:paraId="1FD339C4" w14:textId="77777777" w:rsidR="00B26B4F" w:rsidRPr="00E22CB3" w:rsidRDefault="00B26B4F" w:rsidP="00F370AF">
            <w:pPr>
              <w:spacing w:line="276" w:lineRule="auto"/>
              <w:rPr>
                <w:sz w:val="24"/>
                <w:szCs w:val="28"/>
              </w:rPr>
            </w:pPr>
            <w:r w:rsidRPr="006E36E1">
              <w:rPr>
                <w:color w:val="000000"/>
                <w:sz w:val="24"/>
                <w:szCs w:val="24"/>
              </w:rPr>
              <w:t>Собрания экспертов: подведение итогов дня. Работа СМИ .</w:t>
            </w:r>
          </w:p>
        </w:tc>
      </w:tr>
      <w:tr w:rsidR="00B26B4F" w:rsidRPr="00E22CB3" w14:paraId="508E0FA8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31551E5A" w14:textId="77777777" w:rsidR="00B26B4F" w:rsidRDefault="00B26B4F" w:rsidP="00F370AF">
            <w:pPr>
              <w:jc w:val="center"/>
              <w:rPr>
                <w:color w:val="000000"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297A369E" w14:textId="77777777" w:rsidR="00B26B4F" w:rsidRPr="006E36E1" w:rsidRDefault="00B26B4F" w:rsidP="00F370A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Ужин для конкурсантов и экспертов-наставников </w:t>
            </w:r>
          </w:p>
        </w:tc>
      </w:tr>
      <w:tr w:rsidR="00B26B4F" w:rsidRPr="00E22CB3" w14:paraId="7139B241" w14:textId="77777777" w:rsidTr="00F370A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4FB8C13" w14:textId="5B1BA326" w:rsidR="00B26B4F" w:rsidRPr="000B2623" w:rsidRDefault="00B26B4F" w:rsidP="00F370A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926F7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D3E81">
              <w:rPr>
                <w:b/>
                <w:sz w:val="24"/>
                <w:szCs w:val="28"/>
                <w:u w:val="single"/>
              </w:rPr>
              <w:t>ноября</w:t>
            </w:r>
            <w:r w:rsidR="00E926F7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6B4F" w:rsidRPr="00E22CB3" w14:paraId="42953C70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76E1C8CF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8:00 – 8:30</w:t>
            </w:r>
          </w:p>
        </w:tc>
        <w:tc>
          <w:tcPr>
            <w:tcW w:w="8618" w:type="dxa"/>
            <w:shd w:val="clear" w:color="auto" w:fill="auto"/>
          </w:tcPr>
          <w:p w14:paraId="4EE1AC21" w14:textId="77777777" w:rsidR="00B26B4F" w:rsidRPr="006E36E1" w:rsidRDefault="00B26B4F" w:rsidP="00F370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Брифинги на конкурсных площадках</w:t>
            </w:r>
          </w:p>
        </w:tc>
      </w:tr>
      <w:tr w:rsidR="00B26B4F" w:rsidRPr="00E22CB3" w14:paraId="71A1A3FE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723C7558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8.30-9.00</w:t>
            </w:r>
          </w:p>
        </w:tc>
        <w:tc>
          <w:tcPr>
            <w:tcW w:w="8618" w:type="dxa"/>
            <w:shd w:val="clear" w:color="auto" w:fill="auto"/>
          </w:tcPr>
          <w:p w14:paraId="146E96F3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Подготовка модуля к выполнению задания</w:t>
            </w:r>
          </w:p>
        </w:tc>
      </w:tr>
      <w:tr w:rsidR="00B26B4F" w:rsidRPr="00E22CB3" w14:paraId="26E184AD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611D3E8F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8618" w:type="dxa"/>
            <w:shd w:val="clear" w:color="auto" w:fill="auto"/>
          </w:tcPr>
          <w:p w14:paraId="39F5D462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Оценка участников экспертами на Модулях</w:t>
            </w:r>
          </w:p>
        </w:tc>
      </w:tr>
      <w:tr w:rsidR="00B26B4F" w:rsidRPr="00E22CB3" w14:paraId="2D579F16" w14:textId="77777777" w:rsidTr="00F370AF">
        <w:trPr>
          <w:trHeight w:val="143"/>
        </w:trPr>
        <w:tc>
          <w:tcPr>
            <w:tcW w:w="1838" w:type="dxa"/>
            <w:shd w:val="clear" w:color="auto" w:fill="auto"/>
          </w:tcPr>
          <w:p w14:paraId="34ABA8DB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3879A264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Обед участников и экспертов на площадках чемпионата.</w:t>
            </w:r>
          </w:p>
        </w:tc>
      </w:tr>
      <w:tr w:rsidR="00B26B4F" w:rsidRPr="00E22CB3" w14:paraId="01FED637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157ED0C8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14:paraId="3D1C4E91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Подготовка модуля к выполнению задания</w:t>
            </w:r>
          </w:p>
        </w:tc>
      </w:tr>
      <w:tr w:rsidR="00B26B4F" w:rsidRPr="00E22CB3" w14:paraId="0462203C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286C9EAD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6E36E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0-17.0</w:t>
            </w:r>
            <w:r w:rsidRPr="006E36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A100A25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Оценка участников экспертами на Модулях</w:t>
            </w:r>
          </w:p>
        </w:tc>
      </w:tr>
      <w:tr w:rsidR="00B26B4F" w:rsidRPr="00E22CB3" w14:paraId="2C63F387" w14:textId="77777777" w:rsidTr="00F370AF">
        <w:trPr>
          <w:trHeight w:val="188"/>
        </w:trPr>
        <w:tc>
          <w:tcPr>
            <w:tcW w:w="1838" w:type="dxa"/>
            <w:shd w:val="clear" w:color="auto" w:fill="auto"/>
          </w:tcPr>
          <w:p w14:paraId="437B5BC3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-17.3</w:t>
            </w:r>
            <w:r w:rsidRPr="006E36E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E7C29FE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Внесение оценок рукописных ведомостей в ЦСО</w:t>
            </w:r>
          </w:p>
        </w:tc>
      </w:tr>
      <w:tr w:rsidR="00B26B4F" w:rsidRPr="00E22CB3" w14:paraId="6FFC9B99" w14:textId="77777777" w:rsidTr="00F370AF">
        <w:trPr>
          <w:trHeight w:val="188"/>
        </w:trPr>
        <w:tc>
          <w:tcPr>
            <w:tcW w:w="1838" w:type="dxa"/>
            <w:shd w:val="clear" w:color="auto" w:fill="auto"/>
          </w:tcPr>
          <w:p w14:paraId="11825E6F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</w:t>
            </w:r>
            <w:r w:rsidRPr="006E36E1">
              <w:rPr>
                <w:color w:val="000000"/>
                <w:sz w:val="24"/>
                <w:szCs w:val="24"/>
              </w:rPr>
              <w:t>0-18.00</w:t>
            </w:r>
          </w:p>
        </w:tc>
        <w:tc>
          <w:tcPr>
            <w:tcW w:w="8618" w:type="dxa"/>
            <w:shd w:val="clear" w:color="auto" w:fill="auto"/>
          </w:tcPr>
          <w:p w14:paraId="516D7A60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Собрания экспертов: подведение итогов дня. Работа СМИ .</w:t>
            </w:r>
          </w:p>
        </w:tc>
      </w:tr>
      <w:tr w:rsidR="00B26B4F" w:rsidRPr="00E22CB3" w14:paraId="41BB9FCB" w14:textId="77777777" w:rsidTr="00F370AF">
        <w:trPr>
          <w:trHeight w:val="188"/>
        </w:trPr>
        <w:tc>
          <w:tcPr>
            <w:tcW w:w="1838" w:type="dxa"/>
            <w:shd w:val="clear" w:color="auto" w:fill="auto"/>
          </w:tcPr>
          <w:p w14:paraId="48EA3DE8" w14:textId="77777777" w:rsidR="00B26B4F" w:rsidRPr="006E36E1" w:rsidRDefault="00B26B4F" w:rsidP="00F370AF">
            <w:pPr>
              <w:jc w:val="center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5D55DAE6" w14:textId="77777777" w:rsidR="00B26B4F" w:rsidRPr="006E36E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6E1">
              <w:rPr>
                <w:color w:val="000000"/>
                <w:sz w:val="24"/>
                <w:szCs w:val="24"/>
              </w:rPr>
              <w:t xml:space="preserve">Ужин для конкурсантов и экспертов-наставников </w:t>
            </w:r>
          </w:p>
        </w:tc>
      </w:tr>
      <w:tr w:rsidR="00B26B4F" w:rsidRPr="00E22CB3" w14:paraId="25AA0CBD" w14:textId="77777777" w:rsidTr="00F370A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EDFA59" w14:textId="582D9DD1" w:rsidR="00B26B4F" w:rsidRPr="000B2623" w:rsidRDefault="00B26B4F" w:rsidP="00E926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 w:rsidR="00E926F7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D3E81">
              <w:rPr>
                <w:b/>
                <w:sz w:val="24"/>
                <w:szCs w:val="28"/>
                <w:u w:val="single"/>
              </w:rPr>
              <w:t>ноября</w:t>
            </w:r>
            <w:r w:rsidR="00E926F7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6B4F" w:rsidRPr="00E22CB3" w14:paraId="767AD451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691667A5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8:00 – 8:30</w:t>
            </w:r>
          </w:p>
        </w:tc>
        <w:tc>
          <w:tcPr>
            <w:tcW w:w="8618" w:type="dxa"/>
            <w:shd w:val="clear" w:color="auto" w:fill="auto"/>
          </w:tcPr>
          <w:p w14:paraId="1B93218D" w14:textId="77777777" w:rsidR="00B26B4F" w:rsidRPr="00AD3E81" w:rsidRDefault="00B26B4F" w:rsidP="00F370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Брифинги на конкурсных площадках</w:t>
            </w:r>
          </w:p>
        </w:tc>
      </w:tr>
      <w:tr w:rsidR="00B26B4F" w:rsidRPr="00E22CB3" w14:paraId="48620310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61302D2C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8.30-9.00</w:t>
            </w:r>
          </w:p>
        </w:tc>
        <w:tc>
          <w:tcPr>
            <w:tcW w:w="8618" w:type="dxa"/>
            <w:shd w:val="clear" w:color="auto" w:fill="auto"/>
          </w:tcPr>
          <w:p w14:paraId="1041D3AB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Подготовка модуля к выполнению задания</w:t>
            </w:r>
          </w:p>
        </w:tc>
      </w:tr>
      <w:tr w:rsidR="00B26B4F" w:rsidRPr="00E22CB3" w14:paraId="78A90FA6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731C62A3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9.00-12.00</w:t>
            </w:r>
          </w:p>
        </w:tc>
        <w:tc>
          <w:tcPr>
            <w:tcW w:w="8618" w:type="dxa"/>
            <w:shd w:val="clear" w:color="auto" w:fill="auto"/>
          </w:tcPr>
          <w:p w14:paraId="230101A6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Оценка участников экспертами на Модулях</w:t>
            </w:r>
          </w:p>
        </w:tc>
      </w:tr>
      <w:tr w:rsidR="00B26B4F" w:rsidRPr="00E22CB3" w14:paraId="514502C9" w14:textId="77777777" w:rsidTr="00F370AF">
        <w:trPr>
          <w:trHeight w:val="143"/>
        </w:trPr>
        <w:tc>
          <w:tcPr>
            <w:tcW w:w="1838" w:type="dxa"/>
            <w:shd w:val="clear" w:color="auto" w:fill="auto"/>
          </w:tcPr>
          <w:p w14:paraId="08CA450D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8618" w:type="dxa"/>
            <w:shd w:val="clear" w:color="auto" w:fill="auto"/>
          </w:tcPr>
          <w:p w14:paraId="52C7AD02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Обед участников и экспертов на площадках чемпионата.</w:t>
            </w:r>
          </w:p>
        </w:tc>
      </w:tr>
      <w:tr w:rsidR="00B26B4F" w:rsidRPr="00E22CB3" w14:paraId="5283FA26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5F88C9C9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14:paraId="1DB20C06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Подготовка модуля к выполнению задания</w:t>
            </w:r>
          </w:p>
        </w:tc>
      </w:tr>
      <w:tr w:rsidR="00B26B4F" w:rsidRPr="00E22CB3" w14:paraId="2A07140D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2C2077F2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8618" w:type="dxa"/>
            <w:shd w:val="clear" w:color="auto" w:fill="auto"/>
          </w:tcPr>
          <w:p w14:paraId="74A64738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Оценка участников экспертами на Модулях</w:t>
            </w:r>
          </w:p>
        </w:tc>
      </w:tr>
      <w:tr w:rsidR="00B26B4F" w:rsidRPr="00E22CB3" w14:paraId="4B738F12" w14:textId="77777777" w:rsidTr="00F370AF">
        <w:trPr>
          <w:trHeight w:val="188"/>
        </w:trPr>
        <w:tc>
          <w:tcPr>
            <w:tcW w:w="1838" w:type="dxa"/>
            <w:shd w:val="clear" w:color="auto" w:fill="auto"/>
          </w:tcPr>
          <w:p w14:paraId="6C98EEFE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7.00-17.30</w:t>
            </w:r>
          </w:p>
        </w:tc>
        <w:tc>
          <w:tcPr>
            <w:tcW w:w="8618" w:type="dxa"/>
            <w:shd w:val="clear" w:color="auto" w:fill="auto"/>
          </w:tcPr>
          <w:p w14:paraId="42156FEC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Внесение оценок рукописных ведомостей в ЦСО</w:t>
            </w:r>
          </w:p>
        </w:tc>
      </w:tr>
      <w:tr w:rsidR="00B26B4F" w:rsidRPr="00E22CB3" w14:paraId="74BD94A2" w14:textId="77777777" w:rsidTr="00F370AF">
        <w:trPr>
          <w:trHeight w:val="188"/>
        </w:trPr>
        <w:tc>
          <w:tcPr>
            <w:tcW w:w="1838" w:type="dxa"/>
            <w:shd w:val="clear" w:color="auto" w:fill="auto"/>
          </w:tcPr>
          <w:p w14:paraId="2B447351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7.30-18.00</w:t>
            </w:r>
          </w:p>
        </w:tc>
        <w:tc>
          <w:tcPr>
            <w:tcW w:w="8618" w:type="dxa"/>
            <w:shd w:val="clear" w:color="auto" w:fill="auto"/>
          </w:tcPr>
          <w:p w14:paraId="7C08B2BA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Собрания экспертов: подведение итогов дня. Работа СМИ .</w:t>
            </w:r>
          </w:p>
        </w:tc>
      </w:tr>
      <w:tr w:rsidR="00B26B4F" w:rsidRPr="00E22CB3" w14:paraId="65F1E9BD" w14:textId="77777777" w:rsidTr="00F370AF">
        <w:trPr>
          <w:trHeight w:val="188"/>
        </w:trPr>
        <w:tc>
          <w:tcPr>
            <w:tcW w:w="1838" w:type="dxa"/>
            <w:shd w:val="clear" w:color="auto" w:fill="auto"/>
          </w:tcPr>
          <w:p w14:paraId="27FC0FDA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8618" w:type="dxa"/>
            <w:shd w:val="clear" w:color="auto" w:fill="auto"/>
          </w:tcPr>
          <w:p w14:paraId="0BF8E18F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 xml:space="preserve">Ужин для конкурсантов и экспертов-наставников </w:t>
            </w:r>
          </w:p>
        </w:tc>
      </w:tr>
      <w:tr w:rsidR="00B26B4F" w:rsidRPr="00E22CB3" w14:paraId="2B860A59" w14:textId="77777777" w:rsidTr="00F370AF">
        <w:trPr>
          <w:trHeight w:val="188"/>
        </w:trPr>
        <w:tc>
          <w:tcPr>
            <w:tcW w:w="1838" w:type="dxa"/>
            <w:shd w:val="clear" w:color="auto" w:fill="auto"/>
          </w:tcPr>
          <w:p w14:paraId="0CA0D9BF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9.00-20.00</w:t>
            </w:r>
          </w:p>
        </w:tc>
        <w:tc>
          <w:tcPr>
            <w:tcW w:w="8618" w:type="dxa"/>
            <w:shd w:val="clear" w:color="auto" w:fill="auto"/>
          </w:tcPr>
          <w:p w14:paraId="11CE1EF3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Внесение оценок рукописных ведомостей в ЦСО, сверка ведомостей, подписание протоколов чемпионата.</w:t>
            </w:r>
          </w:p>
        </w:tc>
      </w:tr>
      <w:tr w:rsidR="00B26B4F" w:rsidRPr="000B2623" w14:paraId="6D0662C9" w14:textId="77777777" w:rsidTr="00F370A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47C967" w14:textId="1F7BF021" w:rsidR="00B26B4F" w:rsidRPr="000B2623" w:rsidRDefault="00B26B4F" w:rsidP="00E926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926F7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AD3E81">
              <w:rPr>
                <w:b/>
                <w:sz w:val="24"/>
                <w:szCs w:val="28"/>
                <w:u w:val="single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E926F7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26B4F" w:rsidRPr="00AD3E81" w14:paraId="47620BC0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5D5D43AF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-15</w:t>
            </w:r>
            <w:r w:rsidRPr="00AD3E81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DFA7C78" w14:textId="77777777" w:rsidR="00B26B4F" w:rsidRDefault="00B26B4F" w:rsidP="00F370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Обобщение опыта проведения чемпионата. Предложения по актуализации КЗ, ИЛ и критериев оценки по компетен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D85F702" w14:textId="77777777" w:rsidR="00B26B4F" w:rsidRPr="00AD3E81" w:rsidRDefault="00B26B4F" w:rsidP="00F370A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лучших практик профессионального мастерства</w:t>
            </w:r>
          </w:p>
        </w:tc>
      </w:tr>
      <w:tr w:rsidR="00B26B4F" w:rsidRPr="00AD3E81" w14:paraId="07342160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1769A0B1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14:paraId="4A4654E8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Демонтаж оборудования с конкурсной площадки</w:t>
            </w:r>
          </w:p>
        </w:tc>
      </w:tr>
      <w:tr w:rsidR="00B26B4F" w:rsidRPr="00AD3E81" w14:paraId="74B9192F" w14:textId="77777777" w:rsidTr="00F370AF">
        <w:trPr>
          <w:trHeight w:val="143"/>
        </w:trPr>
        <w:tc>
          <w:tcPr>
            <w:tcW w:w="1838" w:type="dxa"/>
            <w:shd w:val="clear" w:color="auto" w:fill="auto"/>
          </w:tcPr>
          <w:p w14:paraId="75F11239" w14:textId="6D431918" w:rsidR="00B26B4F" w:rsidRPr="00AD3E81" w:rsidRDefault="007533F0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618" w:type="dxa"/>
            <w:shd w:val="clear" w:color="auto" w:fill="auto"/>
          </w:tcPr>
          <w:p w14:paraId="3C55174F" w14:textId="5363DEA1" w:rsidR="00B26B4F" w:rsidRPr="00AD3E81" w:rsidRDefault="00B26B4F" w:rsidP="00F370A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Церемония Закрытия Финала че</w:t>
            </w:r>
            <w:r w:rsidR="00E926F7">
              <w:rPr>
                <w:color w:val="000000"/>
                <w:sz w:val="24"/>
                <w:szCs w:val="24"/>
              </w:rPr>
              <w:t>мпионата «Профессионалы»  – 2024</w:t>
            </w:r>
          </w:p>
          <w:p w14:paraId="276BFC41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26B4F" w:rsidRPr="00AD3E81" w14:paraId="26458109" w14:textId="77777777" w:rsidTr="00F370AF">
        <w:trPr>
          <w:trHeight w:val="70"/>
        </w:trPr>
        <w:tc>
          <w:tcPr>
            <w:tcW w:w="1838" w:type="dxa"/>
            <w:shd w:val="clear" w:color="auto" w:fill="auto"/>
          </w:tcPr>
          <w:p w14:paraId="7C081C87" w14:textId="77777777" w:rsidR="00B26B4F" w:rsidRPr="00AD3E81" w:rsidRDefault="00B26B4F" w:rsidP="00F370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5E3B5C01" w14:textId="77777777" w:rsidR="00B26B4F" w:rsidRPr="00AD3E81" w:rsidRDefault="00B26B4F" w:rsidP="00F370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3E81">
              <w:rPr>
                <w:color w:val="000000"/>
                <w:sz w:val="24"/>
                <w:szCs w:val="24"/>
              </w:rPr>
              <w:t>Отъезд экспертов и участников  чемпионата.</w:t>
            </w:r>
          </w:p>
        </w:tc>
      </w:tr>
    </w:tbl>
    <w:p w14:paraId="5373F49C" w14:textId="77777777" w:rsidR="00B26B4F" w:rsidRDefault="00B26B4F" w:rsidP="00B26B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5E9D5" w14:textId="77777777" w:rsidR="00AF5B51" w:rsidRDefault="00AF5B51" w:rsidP="00970F49">
      <w:pPr>
        <w:spacing w:after="0" w:line="240" w:lineRule="auto"/>
      </w:pPr>
      <w:r>
        <w:separator/>
      </w:r>
    </w:p>
  </w:endnote>
  <w:endnote w:type="continuationSeparator" w:id="0">
    <w:p w14:paraId="58841953" w14:textId="77777777" w:rsidR="00AF5B51" w:rsidRDefault="00AF5B5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 Fallback">
    <w:altName w:val="Heiti TC Light"/>
    <w:panose1 w:val="020B0604020202020204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6C1F32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0455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60C4" w14:textId="77777777" w:rsidR="00AF5B51" w:rsidRDefault="00AF5B51" w:rsidP="00970F49">
      <w:pPr>
        <w:spacing w:after="0" w:line="240" w:lineRule="auto"/>
      </w:pPr>
      <w:r>
        <w:separator/>
      </w:r>
    </w:p>
  </w:footnote>
  <w:footnote w:type="continuationSeparator" w:id="0">
    <w:p w14:paraId="11BD6427" w14:textId="77777777" w:rsidR="00AF5B51" w:rsidRDefault="00AF5B5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956544">
    <w:abstractNumId w:val="15"/>
  </w:num>
  <w:num w:numId="2" w16cid:durableId="1386562733">
    <w:abstractNumId w:val="9"/>
  </w:num>
  <w:num w:numId="3" w16cid:durableId="2054848492">
    <w:abstractNumId w:val="6"/>
  </w:num>
  <w:num w:numId="4" w16cid:durableId="1644044997">
    <w:abstractNumId w:val="1"/>
  </w:num>
  <w:num w:numId="5" w16cid:durableId="1078753308">
    <w:abstractNumId w:val="0"/>
  </w:num>
  <w:num w:numId="6" w16cid:durableId="2065566272">
    <w:abstractNumId w:val="10"/>
  </w:num>
  <w:num w:numId="7" w16cid:durableId="441071364">
    <w:abstractNumId w:val="2"/>
  </w:num>
  <w:num w:numId="8" w16cid:durableId="1958102683">
    <w:abstractNumId w:val="5"/>
  </w:num>
  <w:num w:numId="9" w16cid:durableId="817921623">
    <w:abstractNumId w:val="20"/>
  </w:num>
  <w:num w:numId="10" w16cid:durableId="1968702503">
    <w:abstractNumId w:val="7"/>
  </w:num>
  <w:num w:numId="11" w16cid:durableId="125241437">
    <w:abstractNumId w:val="3"/>
  </w:num>
  <w:num w:numId="12" w16cid:durableId="2142991425">
    <w:abstractNumId w:val="11"/>
  </w:num>
  <w:num w:numId="13" w16cid:durableId="904484714">
    <w:abstractNumId w:val="23"/>
  </w:num>
  <w:num w:numId="14" w16cid:durableId="303705180">
    <w:abstractNumId w:val="12"/>
  </w:num>
  <w:num w:numId="15" w16cid:durableId="1256786243">
    <w:abstractNumId w:val="21"/>
  </w:num>
  <w:num w:numId="16" w16cid:durableId="1806504455">
    <w:abstractNumId w:val="25"/>
  </w:num>
  <w:num w:numId="17" w16cid:durableId="587664997">
    <w:abstractNumId w:val="22"/>
  </w:num>
  <w:num w:numId="18" w16cid:durableId="1932464205">
    <w:abstractNumId w:val="19"/>
  </w:num>
  <w:num w:numId="19" w16cid:durableId="401022484">
    <w:abstractNumId w:val="14"/>
  </w:num>
  <w:num w:numId="20" w16cid:durableId="1125654384">
    <w:abstractNumId w:val="16"/>
  </w:num>
  <w:num w:numId="21" w16cid:durableId="1122580814">
    <w:abstractNumId w:val="13"/>
  </w:num>
  <w:num w:numId="22" w16cid:durableId="253170607">
    <w:abstractNumId w:val="4"/>
  </w:num>
  <w:num w:numId="23" w16cid:durableId="1359962255">
    <w:abstractNumId w:val="24"/>
  </w:num>
  <w:num w:numId="24" w16cid:durableId="1618221281">
    <w:abstractNumId w:val="8"/>
  </w:num>
  <w:num w:numId="25" w16cid:durableId="685522791">
    <w:abstractNumId w:val="18"/>
  </w:num>
  <w:num w:numId="26" w16cid:durableId="4566064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49FD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588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04557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0F4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36E1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33F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085E"/>
    <w:rsid w:val="00AA2B8A"/>
    <w:rsid w:val="00AC74FB"/>
    <w:rsid w:val="00AD2200"/>
    <w:rsid w:val="00AD3E81"/>
    <w:rsid w:val="00AE6AB7"/>
    <w:rsid w:val="00AE7A32"/>
    <w:rsid w:val="00AF1A9A"/>
    <w:rsid w:val="00AF5B51"/>
    <w:rsid w:val="00B162B5"/>
    <w:rsid w:val="00B236AD"/>
    <w:rsid w:val="00B26B4F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2E15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5B1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57D6"/>
    <w:rsid w:val="00E926F7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D215-AEBB-4524-A474-B9BF514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7</cp:revision>
  <dcterms:created xsi:type="dcterms:W3CDTF">2023-09-02T05:36:00Z</dcterms:created>
  <dcterms:modified xsi:type="dcterms:W3CDTF">2024-11-19T14:48:00Z</dcterms:modified>
</cp:coreProperties>
</file>